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0406BCCB"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17771C" w:rsidRPr="0017771C">
        <w:rPr>
          <w:b/>
          <w:bCs/>
          <w:color w:val="auto"/>
        </w:rPr>
        <w:t>3.2-5/25/1373-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5C4F99E1" w14:textId="77777777" w:rsidR="00E602D3" w:rsidRDefault="00E602D3" w:rsidP="00F064EC">
      <w:pPr>
        <w:pStyle w:val="Default"/>
        <w:jc w:val="both"/>
        <w:rPr>
          <w:color w:val="auto"/>
        </w:rPr>
      </w:pPr>
    </w:p>
    <w:p w14:paraId="388C5E63" w14:textId="3294DA14"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48039B91" w:rsidR="00F064EC" w:rsidRDefault="0017771C" w:rsidP="00F064EC">
      <w:pPr>
        <w:pStyle w:val="Default"/>
        <w:jc w:val="both"/>
      </w:pPr>
      <w:sdt>
        <w:sdtPr>
          <w:rPr>
            <w:color w:val="auto"/>
          </w:rPr>
          <w:id w:val="-1382546519"/>
          <w:placeholder>
            <w:docPart w:val="7E1E15DD0478466EA495CED4F6D72064"/>
          </w:placeholder>
        </w:sdtPr>
        <w:sdtEndPr/>
        <w:sdtContent>
          <w:r w:rsidR="00431D33" w:rsidRPr="008E1B75">
            <w:rPr>
              <w:b/>
              <w:bCs/>
              <w:color w:val="auto"/>
            </w:rPr>
            <w:t>Autobahn Technologies OÜ</w:t>
          </w:r>
        </w:sdtContent>
      </w:sdt>
      <w:r w:rsidR="00F064EC">
        <w:rPr>
          <w:color w:val="auto"/>
        </w:rPr>
        <w:t>,</w:t>
      </w:r>
      <w:r w:rsidR="00F064EC">
        <w:rPr>
          <w:b/>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8E1B75" w:rsidRPr="008E1B75">
            <w:rPr>
              <w:color w:val="auto"/>
            </w:rPr>
            <w:t>12289856</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8E1B75" w:rsidRPr="008E1B75">
            <w:rPr>
              <w:color w:val="auto"/>
            </w:rPr>
            <w:t>Vabaõhumuuseumi tee 1-304, 13522</w:t>
          </w:r>
          <w:r w:rsidR="008E1B75">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8E1B75" w:rsidRPr="008E1B75">
        <w:rPr>
          <w:color w:val="auto"/>
        </w:rPr>
        <w:t xml:space="preserve">esindavad juhatuse liikmed </w:t>
      </w:r>
      <w:r w:rsidR="00D5777B">
        <w:rPr>
          <w:color w:val="auto"/>
        </w:rPr>
        <w:t>Stig Terje Henriksen</w:t>
      </w:r>
      <w:r w:rsidR="00D5777B" w:rsidRPr="008E1B75">
        <w:rPr>
          <w:color w:val="auto"/>
        </w:rPr>
        <w:t xml:space="preserve"> </w:t>
      </w:r>
      <w:r w:rsidR="008E1B75" w:rsidRPr="008E1B75">
        <w:rPr>
          <w:color w:val="auto"/>
        </w:rPr>
        <w:t xml:space="preserve">ja Hando Riisikamp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1CD3520E"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7A1BEC" w:rsidRPr="007A1BEC">
            <w:rPr>
              <w:color w:val="auto"/>
            </w:rPr>
            <w:t>kasutaja poolt pakutavas tarkvaras kasutaja klientide poolt sõidukite müügi- ja rendipakkumiste, lepingute ning muude dokumentide koostamiseks. Väljundandmed võimaldavad kasutaja tarkvaras sõiduki andmete sisestamisel eeltäita sõidukiga seotud andmed korrektselt.</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72F12A44"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8E1B75">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lastRenderedPageBreak/>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5E2C7FC5"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 AVP </w:t>
      </w:r>
      <w:r w:rsidR="00AF6959" w:rsidRPr="00DB2003">
        <w:rPr>
          <w:color w:val="auto"/>
        </w:rPr>
        <w:t>paketist ja valitud andmegruppide arvust</w:t>
      </w:r>
      <w:r w:rsidR="005F511E" w:rsidRPr="00DB2003">
        <w:rPr>
          <w:color w:val="auto"/>
        </w:rPr>
        <w:t>.</w:t>
      </w:r>
    </w:p>
    <w:p w14:paraId="541F4387" w14:textId="1AA1F2E7" w:rsidR="00152CA1"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138A15A2" w14:textId="77777777" w:rsidR="00C837F2" w:rsidRPr="00C837F2" w:rsidRDefault="00C837F2" w:rsidP="00C837F2">
      <w:pPr>
        <w:pStyle w:val="Default"/>
        <w:numPr>
          <w:ilvl w:val="1"/>
          <w:numId w:val="4"/>
        </w:numPr>
        <w:ind w:left="709" w:hanging="709"/>
        <w:jc w:val="both"/>
        <w:rPr>
          <w:color w:val="auto"/>
        </w:rPr>
      </w:pPr>
      <w:r w:rsidRPr="00C837F2">
        <w:rPr>
          <w:rFonts w:eastAsia="Times New Roman"/>
          <w:color w:val="000000" w:themeColor="text1"/>
        </w:rPr>
        <w:t>Arve esitatakse valdaja poolt masintöödeldaval kujul e-arvena, mis vastab e-arveldamise Euroopa standardile EN 16931-1. Arve loetakse laekunuks selle kasutaja arvete halduskeskkonda laekumise kuupäevast. Mitteresidentidele tuleb pdf-formaadis arve saata kasutaja kontaktisiku e-posti aadressile või edastada see e-arvena rahvusvahelise Peppol süsteemi kaudu. Arvele tuleb märkida kontaktisiku nimi, lepingu number ja viitenumber.</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lastRenderedPageBreak/>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137EFEF8"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0551E047"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sdt>
            <w:sdtPr>
              <w:rPr>
                <w:rFonts w:ascii="Times New Roman" w:hAnsi="Times New Roman" w:cs="Times New Roman"/>
                <w:sz w:val="24"/>
              </w:rPr>
              <w:id w:val="-1051926986"/>
              <w:placeholder>
                <w:docPart w:val="48B896FFD1604D0CB7938552AB21A555"/>
              </w:placeholder>
            </w:sdtPr>
            <w:sdtEndPr/>
            <w:sdtContent>
              <w:r w:rsidR="007A1BEC">
                <w:rPr>
                  <w:rFonts w:ascii="Times New Roman" w:hAnsi="Times New Roman" w:cs="Times New Roman"/>
                  <w:sz w:val="24"/>
                </w:rPr>
                <w:t>Villu-Raoul Maidla</w:t>
              </w:r>
            </w:sdtContent>
          </w:sdt>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7A1BEC">
            <w:rPr>
              <w:rFonts w:ascii="Times New Roman" w:eastAsia="Times New Roman" w:hAnsi="Times New Roman" w:cs="Times New Roman"/>
              <w:sz w:val="24"/>
            </w:rPr>
            <w:t>5694 9392</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sdt>
            <w:sdtPr>
              <w:rPr>
                <w:rFonts w:ascii="Times New Roman" w:hAnsi="Times New Roman" w:cs="Times New Roman"/>
                <w:sz w:val="24"/>
              </w:rPr>
              <w:id w:val="-778171585"/>
              <w:placeholder>
                <w:docPart w:val="ABF873B24DFC4F5B9A7E43E27BAC4CDC"/>
              </w:placeholder>
            </w:sdtPr>
            <w:sdtEndPr/>
            <w:sdtContent>
              <w:hyperlink r:id="rId13" w:history="1">
                <w:r w:rsidR="007A1BEC" w:rsidRPr="00733292">
                  <w:rPr>
                    <w:rStyle w:val="Hperlink"/>
                    <w:rFonts w:ascii="Times New Roman" w:hAnsi="Times New Roman" w:cs="Times New Roman"/>
                    <w:sz w:val="24"/>
                  </w:rPr>
                  <w:t>villu@autobahn.tech</w:t>
                </w:r>
              </w:hyperlink>
            </w:sdtContent>
          </w:sdt>
          <w:r w:rsidR="007A1BEC">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0509221A" w14:textId="1A03C282" w:rsidR="00F064EC" w:rsidRDefault="003B0A1C" w:rsidP="004B5A1D">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75393791" w14:textId="35907EE5" w:rsidR="00E35968" w:rsidRDefault="00E35968">
      <w:pPr>
        <w:spacing w:after="160" w:line="259" w:lineRule="auto"/>
        <w:rPr>
          <w:rFonts w:ascii="Times New Roman" w:hAnsi="Times New Roman"/>
          <w:b/>
          <w:sz w:val="24"/>
          <w:szCs w:val="24"/>
        </w:rPr>
      </w:pPr>
      <w:r>
        <w:rPr>
          <w:rFonts w:ascii="Times New Roman" w:hAnsi="Times New Roman"/>
          <w:b/>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04D02357"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8E1B75">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53F0B8D8" w:rsidR="00F71327" w:rsidRPr="00E4151C" w:rsidRDefault="0017771C"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8E1B75">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 kood</w:t>
      </w:r>
    </w:p>
    <w:p w14:paraId="3974C17E" w14:textId="1860DBDE" w:rsidR="00F71327" w:rsidRPr="00E4151C" w:rsidRDefault="0017771C"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8E1B75">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17771C"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17771C"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17771C"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39C5F37B" w14:textId="77777777" w:rsidR="00F71327" w:rsidRDefault="00F71327" w:rsidP="006853C4">
      <w:pPr>
        <w:pStyle w:val="Loendilik"/>
        <w:autoSpaceDE w:val="0"/>
        <w:autoSpaceDN w:val="0"/>
        <w:adjustRightInd w:val="0"/>
        <w:spacing w:after="0" w:line="240" w:lineRule="auto"/>
        <w:ind w:left="360"/>
        <w:rPr>
          <w:rFonts w:ascii="Times New Roman" w:hAnsi="Times New Roman"/>
          <w:sz w:val="24"/>
          <w:szCs w:val="24"/>
        </w:rPr>
      </w:pPr>
    </w:p>
    <w:p w14:paraId="6836C1AB" w14:textId="1E38E3A7"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B044BE">
            <w:rPr>
              <w:rFonts w:ascii="Times New Roman" w:hAnsi="Times New Roman"/>
              <w:sz w:val="24"/>
              <w:szCs w:val="24"/>
            </w:rPr>
            <w:t>üksikkorras" järgnevad andmegrupid</w:t>
          </w:r>
        </w:sdtContent>
      </w:sdt>
    </w:p>
    <w:p w14:paraId="2F095D8E" w14:textId="17B0A726" w:rsidR="00D151AA" w:rsidRPr="00883ACE" w:rsidRDefault="00D151AA" w:rsidP="00883ACE">
      <w:pPr>
        <w:autoSpaceDE w:val="0"/>
        <w:autoSpaceDN w:val="0"/>
        <w:adjustRightInd w:val="0"/>
        <w:spacing w:after="0" w:line="240" w:lineRule="auto"/>
        <w:rPr>
          <w:rFonts w:ascii="Times New Roman" w:hAnsi="Times New Roman"/>
          <w:sz w:val="24"/>
          <w:szCs w:val="24"/>
        </w:rPr>
      </w:pPr>
    </w:p>
    <w:p w14:paraId="414F7E77" w14:textId="57ABCFAB" w:rsidR="0039724E" w:rsidRDefault="0017771C"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8E1B75">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0214512C" w:rsidR="0039724E" w:rsidRDefault="0017771C"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7A1BEC">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17771C"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17771C"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17771C"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4A8587D5" w:rsidR="00C93DF4" w:rsidRDefault="0017771C"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8E1B75">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71CDB25B"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8E1B75">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600EAC83"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7A1BEC">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17771C"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195D826E" w:rsidR="00A00E2A" w:rsidRPr="00AD3F80" w:rsidRDefault="0017771C"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1097B">
            <w:rPr>
              <w:rFonts w:ascii="MS Gothic" w:eastAsia="MS Gothic" w:hAnsi="MS Gothic" w:hint="eastAsia"/>
              <w:bCs/>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abstractNum w:abstractNumId="18" w15:restartNumberingAfterBreak="0">
    <w:nsid w:val="7A7824EA"/>
    <w:multiLevelType w:val="multilevel"/>
    <w:tmpl w:val="9F646A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 w:numId="20" w16cid:durableId="703094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94CD2"/>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7771C"/>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C01CE"/>
    <w:rsid w:val="003C6182"/>
    <w:rsid w:val="003D2628"/>
    <w:rsid w:val="003D4542"/>
    <w:rsid w:val="003E7A44"/>
    <w:rsid w:val="003F31EE"/>
    <w:rsid w:val="003F6C21"/>
    <w:rsid w:val="00412C8A"/>
    <w:rsid w:val="0041355B"/>
    <w:rsid w:val="00424B15"/>
    <w:rsid w:val="00425E8F"/>
    <w:rsid w:val="00431D33"/>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10359"/>
    <w:rsid w:val="00711474"/>
    <w:rsid w:val="00716EA2"/>
    <w:rsid w:val="00724356"/>
    <w:rsid w:val="007273BB"/>
    <w:rsid w:val="007324AB"/>
    <w:rsid w:val="00733597"/>
    <w:rsid w:val="00742EE5"/>
    <w:rsid w:val="00745EDF"/>
    <w:rsid w:val="00746677"/>
    <w:rsid w:val="007841C6"/>
    <w:rsid w:val="00786C90"/>
    <w:rsid w:val="00794774"/>
    <w:rsid w:val="00797619"/>
    <w:rsid w:val="007A027F"/>
    <w:rsid w:val="007A1BEC"/>
    <w:rsid w:val="007A4FA6"/>
    <w:rsid w:val="007A7E96"/>
    <w:rsid w:val="007B0C6C"/>
    <w:rsid w:val="007C1BA7"/>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27BE4"/>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1B75"/>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D6F35"/>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4BE"/>
    <w:rsid w:val="00B04E35"/>
    <w:rsid w:val="00B1097B"/>
    <w:rsid w:val="00B135D0"/>
    <w:rsid w:val="00B21716"/>
    <w:rsid w:val="00B24361"/>
    <w:rsid w:val="00B25599"/>
    <w:rsid w:val="00B319B0"/>
    <w:rsid w:val="00B34482"/>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51D48"/>
    <w:rsid w:val="00C54B8F"/>
    <w:rsid w:val="00C77229"/>
    <w:rsid w:val="00C837F2"/>
    <w:rsid w:val="00C93DF4"/>
    <w:rsid w:val="00C97994"/>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5777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220A0"/>
    <w:rsid w:val="00E2525B"/>
    <w:rsid w:val="00E26201"/>
    <w:rsid w:val="00E30BB6"/>
    <w:rsid w:val="00E3422B"/>
    <w:rsid w:val="00E35968"/>
    <w:rsid w:val="00E35EDD"/>
    <w:rsid w:val="00E4151C"/>
    <w:rsid w:val="00E4172F"/>
    <w:rsid w:val="00E4233E"/>
    <w:rsid w:val="00E52E01"/>
    <w:rsid w:val="00E602D3"/>
    <w:rsid w:val="00E62EA4"/>
    <w:rsid w:val="00E734BC"/>
    <w:rsid w:val="00E94341"/>
    <w:rsid w:val="00EA68C9"/>
    <w:rsid w:val="00EB594F"/>
    <w:rsid w:val="00EB6EB7"/>
    <w:rsid w:val="00EC2588"/>
    <w:rsid w:val="00EC7FEA"/>
    <w:rsid w:val="00ED4AF6"/>
    <w:rsid w:val="00ED74EE"/>
    <w:rsid w:val="00EE139F"/>
    <w:rsid w:val="00EE35A2"/>
    <w:rsid w:val="00EE5AC0"/>
    <w:rsid w:val="00EF6E22"/>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u@autobahn.t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E15DD0478466EA495CED4F6D72064"/>
        <w:category>
          <w:name w:val="Üldine"/>
          <w:gallery w:val="placeholder"/>
        </w:category>
        <w:types>
          <w:type w:val="bbPlcHdr"/>
        </w:types>
        <w:behaviors>
          <w:behavior w:val="content"/>
        </w:behaviors>
        <w:guid w:val="{6623A66D-CEFA-48F5-9F61-D2655B90C2D7}"/>
      </w:docPartPr>
      <w:docPartBody>
        <w:p w:rsidR="00336885" w:rsidRDefault="003F6C21" w:rsidP="003F6C21">
          <w:pPr>
            <w:pStyle w:val="7E1E15DD0478466EA495CED4F6D720643"/>
          </w:pPr>
          <w:r w:rsidRPr="00A96FF4">
            <w:rPr>
              <w:rStyle w:val="Kohatitetekst"/>
              <w:highlight w:val="yellow"/>
            </w:rPr>
            <w:t>Ettevõtte nimi</w:t>
          </w:r>
        </w:p>
      </w:docPartBody>
    </w:docPart>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160847" w:rsidP="00160847">
          <w:pPr>
            <w:pStyle w:val="A4D035B5037046A398F4E1F6FE56AA09"/>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160847" w:rsidP="00160847">
          <w:pPr>
            <w:pStyle w:val="33FED0B71FCA40EE897C137D2FB80B48"/>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160847" w:rsidP="00160847">
          <w:pPr>
            <w:pStyle w:val="BF8FE86B74284436982BFA4A15505913"/>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160847" w:rsidP="00160847">
          <w:pPr>
            <w:pStyle w:val="F6B0BADDF24C4419AB5247FC85718C4D"/>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160847" w:rsidP="00160847">
          <w:pPr>
            <w:pStyle w:val="41A8CEFE03314B35BFF2B02F66126C05"/>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160847" w:rsidP="00160847">
          <w:pPr>
            <w:pStyle w:val="46F3F80C44C340B3B873F4DF8CDE1769"/>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160847" w:rsidP="00160847">
          <w:pPr>
            <w:pStyle w:val="6F8D7F2E503A414CA5D2B611D9478772"/>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160847" w:rsidP="00160847">
          <w:pPr>
            <w:pStyle w:val="8D95F5B7A522496296AA74A9FF21CC00"/>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160847" w:rsidP="00160847">
          <w:pPr>
            <w:pStyle w:val="638A18F739374EC187C8F2354EAE44AA"/>
          </w:pPr>
          <w:r w:rsidRPr="005F0D47">
            <w:rPr>
              <w:rStyle w:val="Kohatitetekst"/>
              <w:rFonts w:ascii="Times New Roman" w:hAnsi="Times New Roman" w:cs="Times New Roman"/>
              <w:sz w:val="24"/>
              <w:highlight w:val="yellow"/>
            </w:rPr>
            <w:t>kasutaja kontaktnumber</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48B896FFD1604D0CB7938552AB21A555"/>
        <w:category>
          <w:name w:val="Üldine"/>
          <w:gallery w:val="placeholder"/>
        </w:category>
        <w:types>
          <w:type w:val="bbPlcHdr"/>
        </w:types>
        <w:behaviors>
          <w:behavior w:val="content"/>
        </w:behaviors>
        <w:guid w:val="{305F5AA2-48F9-4EDD-B43E-8EACD86F51C4}"/>
      </w:docPartPr>
      <w:docPartBody>
        <w:p w:rsidR="00870DFF" w:rsidRDefault="004B605C" w:rsidP="004B605C">
          <w:pPr>
            <w:pStyle w:val="48B896FFD1604D0CB7938552AB21A555"/>
          </w:pPr>
          <w:r w:rsidRPr="005F0D47">
            <w:rPr>
              <w:rStyle w:val="Kohatitetekst"/>
              <w:rFonts w:ascii="Times New Roman" w:hAnsi="Times New Roman" w:cs="Times New Roman"/>
              <w:highlight w:val="yellow"/>
            </w:rPr>
            <w:t>kasutaja kontaktisiku nimi</w:t>
          </w:r>
        </w:p>
      </w:docPartBody>
    </w:docPart>
    <w:docPart>
      <w:docPartPr>
        <w:name w:val="ABF873B24DFC4F5B9A7E43E27BAC4CDC"/>
        <w:category>
          <w:name w:val="Üldine"/>
          <w:gallery w:val="placeholder"/>
        </w:category>
        <w:types>
          <w:type w:val="bbPlcHdr"/>
        </w:types>
        <w:behaviors>
          <w:behavior w:val="content"/>
        </w:behaviors>
        <w:guid w:val="{C696D41F-142F-4D91-A671-5E8A5102382F}"/>
      </w:docPartPr>
      <w:docPartBody>
        <w:p w:rsidR="00870DFF" w:rsidRDefault="004B605C" w:rsidP="004B605C">
          <w:pPr>
            <w:pStyle w:val="ABF873B24DFC4F5B9A7E43E27BAC4CDC"/>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94CD2"/>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C01CE"/>
    <w:rsid w:val="003C6182"/>
    <w:rsid w:val="003E4CFF"/>
    <w:rsid w:val="003E73C7"/>
    <w:rsid w:val="003E7A44"/>
    <w:rsid w:val="003F6C21"/>
    <w:rsid w:val="00401FA0"/>
    <w:rsid w:val="0046374C"/>
    <w:rsid w:val="004B605C"/>
    <w:rsid w:val="004C3253"/>
    <w:rsid w:val="00515CBB"/>
    <w:rsid w:val="00575800"/>
    <w:rsid w:val="005B20F7"/>
    <w:rsid w:val="005D7EF4"/>
    <w:rsid w:val="005E78BE"/>
    <w:rsid w:val="00611209"/>
    <w:rsid w:val="006633CC"/>
    <w:rsid w:val="0067311A"/>
    <w:rsid w:val="006A0131"/>
    <w:rsid w:val="006B26D1"/>
    <w:rsid w:val="006B66F5"/>
    <w:rsid w:val="006F1A7E"/>
    <w:rsid w:val="00737144"/>
    <w:rsid w:val="007A573C"/>
    <w:rsid w:val="007A7224"/>
    <w:rsid w:val="007B0C6C"/>
    <w:rsid w:val="007C2A3B"/>
    <w:rsid w:val="007F0E34"/>
    <w:rsid w:val="007F62B9"/>
    <w:rsid w:val="00870DFF"/>
    <w:rsid w:val="008A5FD3"/>
    <w:rsid w:val="008B2BF3"/>
    <w:rsid w:val="008D6286"/>
    <w:rsid w:val="00937036"/>
    <w:rsid w:val="00976FF5"/>
    <w:rsid w:val="009D4863"/>
    <w:rsid w:val="009D6F35"/>
    <w:rsid w:val="009F38E0"/>
    <w:rsid w:val="00A56055"/>
    <w:rsid w:val="00AA3C17"/>
    <w:rsid w:val="00AF1054"/>
    <w:rsid w:val="00B07B7A"/>
    <w:rsid w:val="00B25599"/>
    <w:rsid w:val="00B831EA"/>
    <w:rsid w:val="00B85BB3"/>
    <w:rsid w:val="00BC34AC"/>
    <w:rsid w:val="00BD42C5"/>
    <w:rsid w:val="00C867FA"/>
    <w:rsid w:val="00CE185E"/>
    <w:rsid w:val="00D74536"/>
    <w:rsid w:val="00D92930"/>
    <w:rsid w:val="00DC088D"/>
    <w:rsid w:val="00DD29C8"/>
    <w:rsid w:val="00E33171"/>
    <w:rsid w:val="00E734BC"/>
    <w:rsid w:val="00EF6E22"/>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B605C"/>
    <w:rPr>
      <w:color w:val="666666"/>
    </w:rPr>
  </w:style>
  <w:style w:type="paragraph" w:customStyle="1" w:styleId="7E1E15DD0478466EA495CED4F6D720643">
    <w:name w:val="7E1E15DD0478466EA495CED4F6D720643"/>
    <w:rsid w:val="003F6C21"/>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
    <w:name w:val="A4D035B5037046A398F4E1F6FE56AA09"/>
    <w:rsid w:val="00160847"/>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
    <w:name w:val="33FED0B71FCA40EE897C137D2FB80B48"/>
    <w:rsid w:val="00160847"/>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48B896FFD1604D0CB7938552AB21A555">
    <w:name w:val="48B896FFD1604D0CB7938552AB21A555"/>
    <w:rsid w:val="004B605C"/>
    <w:pPr>
      <w:spacing w:line="278" w:lineRule="auto"/>
    </w:pPr>
    <w:rPr>
      <w:sz w:val="24"/>
      <w:szCs w:val="24"/>
    </w:rPr>
  </w:style>
  <w:style w:type="paragraph" w:customStyle="1" w:styleId="BF8FE86B74284436982BFA4A15505913">
    <w:name w:val="BF8FE86B74284436982BFA4A15505913"/>
    <w:rsid w:val="00160847"/>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
    <w:name w:val="F6B0BADDF24C4419AB5247FC85718C4D"/>
    <w:rsid w:val="00160847"/>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F8D7F2E503A414CA5D2B611D9478772">
    <w:name w:val="6F8D7F2E503A414CA5D2B611D9478772"/>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
    <w:name w:val="638A18F739374EC187C8F2354EAE44AA"/>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
    <w:name w:val="8D95F5B7A522496296AA74A9FF21CC00"/>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
    <w:name w:val="41A8CEFE03314B35BFF2B02F66126C05"/>
    <w:rsid w:val="00160847"/>
    <w:pPr>
      <w:spacing w:after="200" w:line="276" w:lineRule="auto"/>
      <w:ind w:left="720"/>
      <w:contextualSpacing/>
    </w:pPr>
    <w:rPr>
      <w:rFonts w:eastAsiaTheme="minorHAnsi"/>
      <w:kern w:val="0"/>
      <w:lang w:eastAsia="en-US"/>
      <w14:ligatures w14:val="none"/>
    </w:rPr>
  </w:style>
  <w:style w:type="paragraph" w:customStyle="1" w:styleId="46F3F80C44C340B3B873F4DF8CDE1769">
    <w:name w:val="46F3F80C44C340B3B873F4DF8CDE1769"/>
    <w:rsid w:val="00160847"/>
    <w:pPr>
      <w:spacing w:after="200" w:line="276" w:lineRule="auto"/>
      <w:ind w:left="720"/>
      <w:contextualSpacing/>
    </w:pPr>
    <w:rPr>
      <w:rFonts w:eastAsiaTheme="minorHAnsi"/>
      <w:kern w:val="0"/>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ABF873B24DFC4F5B9A7E43E27BAC4CDC">
    <w:name w:val="ABF873B24DFC4F5B9A7E43E27BAC4CDC"/>
    <w:rsid w:val="004B605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7</Words>
  <Characters>13673</Characters>
  <Application>Microsoft Office Word</Application>
  <DocSecurity>0</DocSecurity>
  <Lines>113</Lines>
  <Paragraphs>31</Paragraphs>
  <ScaleCrop>false</ScaleCrop>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11</cp:revision>
  <dcterms:created xsi:type="dcterms:W3CDTF">2025-06-13T11:01:00Z</dcterms:created>
  <dcterms:modified xsi:type="dcterms:W3CDTF">2025-09-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